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B8350" w14:textId="77777777" w:rsidR="007B3C51" w:rsidRPr="00E75768" w:rsidRDefault="007B3C51" w:rsidP="007B3C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768">
        <w:rPr>
          <w:rFonts w:ascii="Times New Roman" w:hAnsi="Times New Roman" w:cs="Times New Roman"/>
          <w:b/>
          <w:bCs/>
          <w:sz w:val="24"/>
          <w:szCs w:val="24"/>
        </w:rPr>
        <w:t>ДОГОВОР №__</w:t>
      </w:r>
    </w:p>
    <w:p w14:paraId="2C5984D5" w14:textId="77777777" w:rsidR="007B3C51" w:rsidRPr="00E75768" w:rsidRDefault="007B3C51" w:rsidP="007B3C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768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дополнительным</w:t>
      </w:r>
    </w:p>
    <w:p w14:paraId="0149A118" w14:textId="77777777" w:rsidR="007B3C51" w:rsidRPr="00E75768" w:rsidRDefault="007B3C51" w:rsidP="007B3C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768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14:paraId="00B5D4AA" w14:textId="77777777" w:rsidR="007B3C51" w:rsidRPr="00E75768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AC210D" w14:textId="77777777" w:rsidR="007B3C51" w:rsidRDefault="007B3C51" w:rsidP="007B3C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Санкт-Петербург                              </w:t>
      </w:r>
      <w:r w:rsidRPr="009A5E00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A5E00">
        <w:rPr>
          <w:rFonts w:ascii="Times New Roman" w:hAnsi="Times New Roman" w:cs="Times New Roman"/>
          <w:sz w:val="22"/>
          <w:szCs w:val="22"/>
        </w:rPr>
        <w:t xml:space="preserve">  </w:t>
      </w:r>
      <w:r w:rsidRPr="00BE5031">
        <w:rPr>
          <w:rFonts w:ascii="Times New Roman" w:hAnsi="Times New Roman" w:cs="Times New Roman"/>
          <w:sz w:val="22"/>
          <w:szCs w:val="22"/>
        </w:rPr>
        <w:t xml:space="preserve">             "_____" _____</w:t>
      </w:r>
      <w:r w:rsidRPr="005D2C5E">
        <w:rPr>
          <w:rFonts w:ascii="Times New Roman" w:hAnsi="Times New Roman" w:cs="Times New Roman"/>
          <w:sz w:val="22"/>
          <w:szCs w:val="22"/>
        </w:rPr>
        <w:t>_</w:t>
      </w:r>
      <w:r w:rsidRPr="00BE5031">
        <w:rPr>
          <w:rFonts w:ascii="Times New Roman" w:hAnsi="Times New Roman" w:cs="Times New Roman"/>
          <w:sz w:val="22"/>
          <w:szCs w:val="22"/>
        </w:rPr>
        <w:t>________ 20</w:t>
      </w:r>
      <w:r w:rsidRPr="005D2C5E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E5031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187CC3E8" w14:textId="77777777" w:rsidR="007B3C51" w:rsidRPr="00BE5031" w:rsidRDefault="007B3C51" w:rsidP="007B3C5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14:paraId="05744DC9" w14:textId="3157C35B" w:rsidR="007B3C51" w:rsidRPr="00DC7C21" w:rsidRDefault="007B3C51" w:rsidP="007B3C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C21">
        <w:rPr>
          <w:rFonts w:ascii="Times New Roman" w:hAnsi="Times New Roman" w:cs="Times New Roman"/>
        </w:rPr>
        <w:t>Государственное бюджетное общеобразовательное учреждение средняя общеобразовательная школа № 364 Фрунзенского административного района на основании лицензии № 0499, выданной Комитетом по образованию Правительства  Санкт-Петербурга от 27 мая 2013 года, именуемое  в дальнейшем «Исполнитель»,  в лице директора школы  Кругловой Ольги Александровны,   действующего на основании Устава,  и _____________________________________________________________________________________</w:t>
      </w:r>
    </w:p>
    <w:p w14:paraId="59D8DBD4" w14:textId="77777777" w:rsidR="007B3C51" w:rsidRPr="00DC7C21" w:rsidRDefault="007B3C51" w:rsidP="007B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21">
        <w:rPr>
          <w:rFonts w:ascii="Times New Roman" w:hAnsi="Times New Roman" w:cs="Times New Roman"/>
          <w:sz w:val="20"/>
          <w:szCs w:val="20"/>
        </w:rPr>
        <w:t xml:space="preserve">              (Ф.И.О. и статус законного представителя несовершеннолетнего)</w:t>
      </w:r>
    </w:p>
    <w:p w14:paraId="6F763C9D" w14:textId="0EEE46A3" w:rsidR="007B3C51" w:rsidRPr="00DC7C21" w:rsidRDefault="007B3C51" w:rsidP="007B3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C21">
        <w:rPr>
          <w:rFonts w:ascii="Times New Roman" w:hAnsi="Times New Roman" w:cs="Times New Roman"/>
        </w:rPr>
        <w:t>именуем___</w:t>
      </w:r>
      <w:r>
        <w:rPr>
          <w:rFonts w:ascii="Times New Roman" w:hAnsi="Times New Roman" w:cs="Times New Roman"/>
        </w:rPr>
        <w:t xml:space="preserve">___ </w:t>
      </w:r>
      <w:r w:rsidRPr="00DC7C21">
        <w:rPr>
          <w:rFonts w:ascii="Times New Roman" w:hAnsi="Times New Roman" w:cs="Times New Roman"/>
        </w:rPr>
        <w:t>в дальнейшем «Заказчик», действующий в интересах несовершеннолетнего _______________________</w:t>
      </w:r>
      <w:r>
        <w:rPr>
          <w:rFonts w:ascii="Times New Roman" w:hAnsi="Times New Roman" w:cs="Times New Roman"/>
        </w:rPr>
        <w:t xml:space="preserve">___________________, </w:t>
      </w:r>
      <w:r w:rsidRPr="00DC7C21">
        <w:rPr>
          <w:rFonts w:ascii="Times New Roman" w:hAnsi="Times New Roman" w:cs="Times New Roman"/>
        </w:rPr>
        <w:t>именуем___</w:t>
      </w:r>
      <w:r>
        <w:rPr>
          <w:rFonts w:ascii="Times New Roman" w:hAnsi="Times New Roman" w:cs="Times New Roman"/>
        </w:rPr>
        <w:t>__</w:t>
      </w:r>
      <w:r w:rsidRPr="00DC7C21">
        <w:rPr>
          <w:rFonts w:ascii="Times New Roman" w:hAnsi="Times New Roman" w:cs="Times New Roman"/>
        </w:rPr>
        <w:t>_ в дальнейшем «Обучающийся»,</w:t>
      </w:r>
    </w:p>
    <w:p w14:paraId="260042C1" w14:textId="77777777" w:rsidR="007B3C51" w:rsidRPr="00DC7C21" w:rsidRDefault="007B3C51" w:rsidP="007B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7C21">
        <w:rPr>
          <w:rFonts w:ascii="Times New Roman" w:hAnsi="Times New Roman" w:cs="Times New Roman"/>
          <w:sz w:val="20"/>
          <w:szCs w:val="20"/>
        </w:rPr>
        <w:t xml:space="preserve">  (Ф.И.О. несовершеннолетнего)</w:t>
      </w:r>
    </w:p>
    <w:p w14:paraId="730DB95B" w14:textId="77777777" w:rsidR="007B3C51" w:rsidRPr="00DC7C21" w:rsidRDefault="007B3C51" w:rsidP="007B3C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7C21">
        <w:rPr>
          <w:rFonts w:ascii="Times New Roman" w:hAnsi="Times New Roman" w:cs="Times New Roman"/>
          <w:sz w:val="22"/>
          <w:szCs w:val="22"/>
        </w:rPr>
        <w:t>совместно именуемые «Стороны», заключили настоящий Договор о нижеследующем:</w:t>
      </w:r>
    </w:p>
    <w:p w14:paraId="708CD0B1" w14:textId="77777777" w:rsidR="007B3C51" w:rsidRPr="009642F6" w:rsidRDefault="007B3C51" w:rsidP="007B3C51">
      <w:pPr>
        <w:pStyle w:val="ConsPlusNonformat"/>
        <w:rPr>
          <w:rFonts w:ascii="Arial Narrow" w:hAnsi="Arial Narrow" w:cs="Times New Roman"/>
          <w:sz w:val="24"/>
          <w:szCs w:val="24"/>
        </w:rPr>
      </w:pPr>
    </w:p>
    <w:p w14:paraId="652F0139" w14:textId="77777777" w:rsidR="007B3C51" w:rsidRPr="00A15B79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A15B79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14:paraId="574EC956" w14:textId="77777777" w:rsidR="007B3C51" w:rsidRPr="005D2C5E" w:rsidRDefault="007B3C51" w:rsidP="007B3C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1.1.  Исполнитель   обязуется   предоставить   </w:t>
      </w:r>
      <w:proofErr w:type="gramStart"/>
      <w:r w:rsidRPr="00BE5031">
        <w:rPr>
          <w:rFonts w:ascii="Times New Roman" w:hAnsi="Times New Roman" w:cs="Times New Roman"/>
          <w:sz w:val="22"/>
          <w:szCs w:val="22"/>
        </w:rPr>
        <w:t>образовательную  услугу</w:t>
      </w:r>
      <w:proofErr w:type="gramEnd"/>
      <w:r w:rsidRPr="00BE5031">
        <w:rPr>
          <w:rFonts w:ascii="Times New Roman" w:hAnsi="Times New Roman" w:cs="Times New Roman"/>
          <w:sz w:val="22"/>
          <w:szCs w:val="22"/>
        </w:rPr>
        <w:t>,</w:t>
      </w:r>
      <w:r w:rsidRPr="005D2C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  </w:t>
      </w:r>
      <w:r w:rsidRPr="00BE5031">
        <w:rPr>
          <w:rFonts w:ascii="Times New Roman" w:hAnsi="Times New Roman" w:cs="Times New Roman"/>
          <w:sz w:val="22"/>
          <w:szCs w:val="22"/>
        </w:rPr>
        <w:t>Заказчик    обязуется   оплатить</w:t>
      </w:r>
      <w:r w:rsidRPr="005D2C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разовательную  услугу  по    </w:t>
      </w:r>
      <w:r w:rsidRPr="00BE5031">
        <w:rPr>
          <w:rFonts w:ascii="Times New Roman" w:hAnsi="Times New Roman" w:cs="Times New Roman"/>
          <w:sz w:val="22"/>
          <w:szCs w:val="22"/>
        </w:rPr>
        <w:t>предоставлению</w:t>
      </w:r>
      <w:bookmarkStart w:id="1" w:name="_GoBack"/>
      <w:bookmarkEnd w:id="1"/>
    </w:p>
    <w:p w14:paraId="048EDC16" w14:textId="7DDA1A1B" w:rsidR="007B3C51" w:rsidRPr="00FF1453" w:rsidRDefault="007B3C51" w:rsidP="007B3C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22F6">
        <w:rPr>
          <w:rFonts w:ascii="Times New Roman" w:hAnsi="Times New Roman" w:cs="Times New Roman"/>
          <w:b/>
          <w:sz w:val="22"/>
          <w:szCs w:val="22"/>
        </w:rPr>
        <w:t>__________</w:t>
      </w:r>
      <w:r w:rsidRPr="00BE0B94">
        <w:rPr>
          <w:rFonts w:ascii="Times New Roman" w:hAnsi="Times New Roman" w:cs="Times New Roman"/>
          <w:b/>
          <w:sz w:val="22"/>
          <w:szCs w:val="22"/>
          <w:u w:val="single"/>
        </w:rPr>
        <w:t xml:space="preserve">дополнительной образовательной программы «Подготовка к </w:t>
      </w:r>
      <w:proofErr w:type="gramStart"/>
      <w:r w:rsidRPr="00BE0B94">
        <w:rPr>
          <w:rFonts w:ascii="Times New Roman" w:hAnsi="Times New Roman" w:cs="Times New Roman"/>
          <w:b/>
          <w:sz w:val="22"/>
          <w:szCs w:val="22"/>
          <w:u w:val="single"/>
        </w:rPr>
        <w:t>школе»</w:t>
      </w:r>
      <w:r w:rsidRPr="005A22F6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5A22F6">
        <w:rPr>
          <w:rFonts w:ascii="Times New Roman" w:hAnsi="Times New Roman" w:cs="Times New Roman"/>
          <w:sz w:val="22"/>
          <w:szCs w:val="22"/>
        </w:rPr>
        <w:t>_________</w:t>
      </w:r>
    </w:p>
    <w:p w14:paraId="779DE46C" w14:textId="77777777" w:rsidR="007B3C51" w:rsidRPr="008C6F07" w:rsidRDefault="007B3C51" w:rsidP="007B3C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F07">
        <w:rPr>
          <w:rFonts w:ascii="Times New Roman" w:hAnsi="Times New Roman" w:cs="Times New Roman"/>
          <w:sz w:val="18"/>
          <w:szCs w:val="18"/>
        </w:rPr>
        <w:t>(наименование дополнительной образовательной программы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C6F07">
        <w:rPr>
          <w:rFonts w:ascii="Times New Roman" w:hAnsi="Times New Roman" w:cs="Times New Roman"/>
          <w:sz w:val="18"/>
          <w:szCs w:val="18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7F50F86B" w14:textId="77777777" w:rsidR="007B3C51" w:rsidRPr="00BE5031" w:rsidRDefault="007B3C51" w:rsidP="007B3C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F07">
        <w:rPr>
          <w:rFonts w:ascii="Times New Roman" w:hAnsi="Times New Roman" w:cs="Times New Roman"/>
          <w:sz w:val="22"/>
          <w:szCs w:val="22"/>
        </w:rPr>
        <w:t xml:space="preserve">в пределах </w:t>
      </w:r>
      <w:proofErr w:type="gramStart"/>
      <w:r w:rsidRPr="008C6F07">
        <w:rPr>
          <w:rFonts w:ascii="Times New Roman" w:hAnsi="Times New Roman" w:cs="Times New Roman"/>
          <w:sz w:val="22"/>
          <w:szCs w:val="22"/>
        </w:rPr>
        <w:t>федерального  государственного</w:t>
      </w:r>
      <w:proofErr w:type="gramEnd"/>
      <w:r w:rsidRPr="008C6F07">
        <w:rPr>
          <w:rFonts w:ascii="Times New Roman" w:hAnsi="Times New Roman" w:cs="Times New Roman"/>
          <w:sz w:val="22"/>
          <w:szCs w:val="22"/>
        </w:rPr>
        <w:t xml:space="preserve">  образовательного  стандарта 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6F07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6F07">
        <w:rPr>
          <w:rFonts w:ascii="Times New Roman" w:hAnsi="Times New Roman" w:cs="Times New Roman"/>
          <w:sz w:val="22"/>
          <w:szCs w:val="22"/>
        </w:rPr>
        <w:t>в том числе индивидуальными, и</w:t>
      </w:r>
      <w:r w:rsidRPr="00BE5031">
        <w:rPr>
          <w:rFonts w:ascii="Times New Roman" w:hAnsi="Times New Roman" w:cs="Times New Roman"/>
          <w:sz w:val="22"/>
          <w:szCs w:val="22"/>
        </w:rPr>
        <w:t xml:space="preserve"> образовательными программами Исполнителя.</w:t>
      </w:r>
    </w:p>
    <w:p w14:paraId="6057245E" w14:textId="77777777" w:rsidR="007B3C51" w:rsidRDefault="007B3C51" w:rsidP="007B3C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</w:t>
      </w:r>
      <w:r>
        <w:rPr>
          <w:rFonts w:ascii="Times New Roman" w:hAnsi="Times New Roman" w:cs="Times New Roman"/>
          <w:sz w:val="22"/>
          <w:szCs w:val="22"/>
        </w:rPr>
        <w:t xml:space="preserve">ания Договора составляет </w:t>
      </w:r>
    </w:p>
    <w:p w14:paraId="0A1B21F6" w14:textId="77777777" w:rsidR="007B3C51" w:rsidRPr="008F592D" w:rsidRDefault="007B3C51" w:rsidP="007B3C51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8F592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Pr="008F592D">
        <w:rPr>
          <w:rFonts w:ascii="Times New Roman" w:hAnsi="Times New Roman" w:cs="Times New Roman"/>
          <w:sz w:val="22"/>
          <w:szCs w:val="22"/>
          <w:u w:val="single"/>
        </w:rPr>
        <w:t>месяц</w:t>
      </w:r>
      <w:r>
        <w:rPr>
          <w:rFonts w:ascii="Times New Roman" w:hAnsi="Times New Roman" w:cs="Times New Roman"/>
          <w:sz w:val="22"/>
          <w:szCs w:val="22"/>
          <w:u w:val="single"/>
        </w:rPr>
        <w:t>ев  (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с 01 октября  2025 года  по 30 апреля 2026 года)</w:t>
      </w:r>
      <w:r w:rsidRPr="008F592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4DF29EDA" w14:textId="77777777" w:rsidR="007B3C51" w:rsidRPr="00BE5031" w:rsidRDefault="007B3C51" w:rsidP="007B3C5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6FC4EBC8" w14:textId="77777777" w:rsidR="007B3C51" w:rsidRPr="00A15B79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96"/>
      <w:bookmarkEnd w:id="2"/>
      <w:r w:rsidRPr="00A15B79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Обучающегося </w:t>
      </w:r>
    </w:p>
    <w:p w14:paraId="709648A5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506DDED9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20AFCE1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A94199C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E5031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BE503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3EA72F4B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2ECE1DE0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E5031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BE503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345CD4BF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14:paraId="685A69F8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FA02CFA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EEA6383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0F879A0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75EAB4B" w14:textId="77777777" w:rsidR="007B3C51" w:rsidRPr="00BE5031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09"/>
      <w:bookmarkEnd w:id="3"/>
      <w:r w:rsidRPr="008C6F07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14:paraId="15DE309E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14:paraId="07FBE51C" w14:textId="77777777" w:rsidR="007B3C51" w:rsidRPr="00FF1453" w:rsidRDefault="007B3C51" w:rsidP="007B3C51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 3.1.1.     Зачислить     </w:t>
      </w:r>
      <w:proofErr w:type="gramStart"/>
      <w:r w:rsidRPr="00BE5031">
        <w:rPr>
          <w:rFonts w:ascii="Times New Roman" w:hAnsi="Times New Roman" w:cs="Times New Roman"/>
          <w:sz w:val="22"/>
          <w:szCs w:val="22"/>
        </w:rPr>
        <w:t xml:space="preserve">Обучающегося,   </w:t>
      </w:r>
      <w:proofErr w:type="gramEnd"/>
      <w:r w:rsidRPr="00BE5031">
        <w:rPr>
          <w:rFonts w:ascii="Times New Roman" w:hAnsi="Times New Roman" w:cs="Times New Roman"/>
          <w:sz w:val="22"/>
          <w:szCs w:val="22"/>
        </w:rPr>
        <w:t xml:space="preserve"> выполнившего   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E5031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Pr="005D2C5E">
        <w:rPr>
          <w:rFonts w:ascii="Times New Roman" w:hAnsi="Times New Roman" w:cs="Times New Roman"/>
          <w:sz w:val="22"/>
          <w:szCs w:val="22"/>
        </w:rPr>
        <w:t xml:space="preserve"> </w:t>
      </w:r>
      <w:r w:rsidRPr="00BE5031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</w:t>
      </w:r>
      <w:r>
        <w:rPr>
          <w:rFonts w:ascii="Times New Roman" w:hAnsi="Times New Roman" w:cs="Times New Roman"/>
          <w:sz w:val="22"/>
          <w:szCs w:val="22"/>
        </w:rPr>
        <w:t xml:space="preserve">ма,  в  качестве </w:t>
      </w:r>
      <w:r w:rsidRPr="008F592D">
        <w:rPr>
          <w:rFonts w:ascii="Times New Roman" w:hAnsi="Times New Roman" w:cs="Times New Roman"/>
          <w:sz w:val="22"/>
          <w:szCs w:val="22"/>
          <w:u w:val="single"/>
        </w:rPr>
        <w:t>обучающегося по дополнительным образовательным программам.</w:t>
      </w:r>
    </w:p>
    <w:p w14:paraId="65911020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09249B3B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</w:t>
      </w:r>
      <w:r w:rsidRPr="00BE5031">
        <w:rPr>
          <w:rFonts w:ascii="Times New Roman" w:hAnsi="Times New Roman" w:cs="Times New Roman"/>
          <w:sz w:val="22"/>
          <w:szCs w:val="22"/>
        </w:rPr>
        <w:lastRenderedPageBreak/>
        <w:t xml:space="preserve">предусмотренных </w:t>
      </w:r>
      <w:hyperlink w:anchor="Par72" w:tooltip="Ссылка на текущий документ" w:history="1">
        <w:r w:rsidRPr="00BE5031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BE5031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5C63E6B8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14:paraId="7F971B33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BE5031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BE5031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14:paraId="62FB651E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16317D2" w14:textId="77777777" w:rsidR="007B3C51" w:rsidRPr="00BE5031" w:rsidRDefault="007B3C51" w:rsidP="007B3C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BE5031">
          <w:rPr>
            <w:rFonts w:ascii="Times New Roman" w:hAnsi="Times New Roman" w:cs="Times New Roman"/>
            <w:color w:val="0000FF"/>
            <w:sz w:val="22"/>
            <w:szCs w:val="22"/>
          </w:rPr>
          <w:t>разделе I</w:t>
        </w:r>
      </w:hyperlink>
      <w:r w:rsidRPr="00BE5031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195D105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5B807EB6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B89FA69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14:paraId="2758765F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7C1E778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4D9889D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85AB459" w14:textId="77777777" w:rsidR="007B3C51" w:rsidRPr="003975F1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30"/>
      <w:bookmarkEnd w:id="4"/>
      <w:r w:rsidRPr="003975F1">
        <w:rPr>
          <w:rFonts w:ascii="Times New Roman" w:hAnsi="Times New Roman" w:cs="Times New Roman"/>
          <w:b/>
          <w:sz w:val="22"/>
          <w:szCs w:val="22"/>
        </w:rPr>
        <w:t xml:space="preserve">IV. Стоимость услуг, сроки и порядок их оплаты </w:t>
      </w:r>
    </w:p>
    <w:p w14:paraId="6AC56E7B" w14:textId="77777777" w:rsidR="007B3C5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4.1</w:t>
      </w:r>
      <w:r w:rsidRPr="001E11B2">
        <w:rPr>
          <w:rFonts w:ascii="Times New Roman" w:hAnsi="Times New Roman" w:cs="Times New Roman"/>
          <w:sz w:val="24"/>
          <w:szCs w:val="24"/>
        </w:rPr>
        <w:t xml:space="preserve">. </w:t>
      </w:r>
      <w:r w:rsidRPr="001E11B2">
        <w:rPr>
          <w:rFonts w:ascii="Times New Roman" w:hAnsi="Times New Roman" w:cs="Times New Roman"/>
          <w:sz w:val="22"/>
          <w:szCs w:val="22"/>
        </w:rPr>
        <w:t xml:space="preserve">Оплата производится в размере </w:t>
      </w:r>
      <w:r w:rsidRPr="00CE5569">
        <w:rPr>
          <w:rFonts w:ascii="Times New Roman" w:hAnsi="Times New Roman" w:cs="Times New Roman"/>
          <w:sz w:val="22"/>
          <w:szCs w:val="22"/>
          <w:u w:val="single"/>
        </w:rPr>
        <w:t>45</w:t>
      </w:r>
      <w:r w:rsidRPr="008F592D">
        <w:rPr>
          <w:rFonts w:ascii="Times New Roman" w:hAnsi="Times New Roman" w:cs="Times New Roman"/>
          <w:sz w:val="22"/>
          <w:szCs w:val="22"/>
          <w:u w:val="single"/>
        </w:rPr>
        <w:t>00 рублей</w:t>
      </w:r>
      <w:r w:rsidRPr="001E11B2">
        <w:rPr>
          <w:rFonts w:ascii="Times New Roman" w:hAnsi="Times New Roman" w:cs="Times New Roman"/>
          <w:sz w:val="22"/>
          <w:szCs w:val="22"/>
        </w:rPr>
        <w:t xml:space="preserve"> в месяц.  Полная стоимость платных образовательных услуг за весь период обучения Обучающегося </w:t>
      </w:r>
      <w:proofErr w:type="gramStart"/>
      <w:r w:rsidRPr="001E11B2">
        <w:rPr>
          <w:rFonts w:ascii="Times New Roman" w:hAnsi="Times New Roman" w:cs="Times New Roman"/>
          <w:sz w:val="22"/>
          <w:szCs w:val="22"/>
        </w:rPr>
        <w:t>составля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11B2">
        <w:rPr>
          <w:rFonts w:ascii="Times New Roman" w:hAnsi="Times New Roman" w:cs="Times New Roman"/>
          <w:sz w:val="22"/>
          <w:szCs w:val="22"/>
        </w:rPr>
        <w:t xml:space="preserve"> </w:t>
      </w:r>
      <w:r w:rsidRPr="00CE5569">
        <w:rPr>
          <w:rFonts w:ascii="Times New Roman" w:hAnsi="Times New Roman" w:cs="Times New Roman"/>
          <w:sz w:val="22"/>
          <w:szCs w:val="22"/>
        </w:rPr>
        <w:t>31500</w:t>
      </w:r>
      <w:proofErr w:type="gramEnd"/>
      <w:r w:rsidRPr="00CE5569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14:paraId="332C4EB5" w14:textId="77777777" w:rsidR="007B3C51" w:rsidRPr="001E11B2" w:rsidRDefault="007B3C51" w:rsidP="007B3C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E11B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</w:t>
      </w:r>
      <w:r w:rsidRPr="005D2C5E">
        <w:rPr>
          <w:rFonts w:ascii="Times New Roman" w:hAnsi="Times New Roman" w:cs="Times New Roman"/>
          <w:sz w:val="22"/>
          <w:szCs w:val="22"/>
        </w:rPr>
        <w:t xml:space="preserve"> </w:t>
      </w:r>
      <w:r w:rsidRPr="001E11B2">
        <w:rPr>
          <w:rFonts w:ascii="Times New Roman" w:hAnsi="Times New Roman" w:cs="Times New Roman"/>
          <w:sz w:val="22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5D4507E" w14:textId="77777777" w:rsidR="007B3C51" w:rsidRPr="001E11B2" w:rsidRDefault="007B3C51" w:rsidP="007B3C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11B2">
        <w:rPr>
          <w:rFonts w:ascii="Times New Roman" w:hAnsi="Times New Roman" w:cs="Times New Roman"/>
          <w:sz w:val="22"/>
          <w:szCs w:val="22"/>
        </w:rPr>
        <w:t xml:space="preserve">4.2. Оплата производится ежемесячно  не позднее 10 числа  текущего месяца по квитанции на расчётный счёт ГБОУ СОШ № 364 в ГУ ЦБ Администрации Фрунзенского района СПб, указанный  в  </w:t>
      </w:r>
      <w:hyperlink w:anchor="Par186" w:tooltip="Ссылка на текущий документ" w:history="1">
        <w:r w:rsidRPr="001E11B2">
          <w:rPr>
            <w:rFonts w:ascii="Times New Roman" w:hAnsi="Times New Roman" w:cs="Times New Roman"/>
            <w:color w:val="0000FF"/>
            <w:sz w:val="22"/>
            <w:szCs w:val="22"/>
          </w:rPr>
          <w:t>разделе  IX</w:t>
        </w:r>
      </w:hyperlink>
      <w:r w:rsidRPr="00C4383F">
        <w:t xml:space="preserve"> </w:t>
      </w:r>
      <w:r w:rsidRPr="001E11B2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7D20CA56" w14:textId="77777777" w:rsidR="007B3C51" w:rsidRPr="00BE0B94" w:rsidRDefault="007B3C51" w:rsidP="007B3C51">
      <w:pPr>
        <w:pStyle w:val="a8"/>
        <w:tabs>
          <w:tab w:val="left" w:pos="284"/>
        </w:tabs>
        <w:jc w:val="both"/>
        <w:rPr>
          <w:sz w:val="22"/>
          <w:szCs w:val="22"/>
          <w:u w:val="single"/>
        </w:rPr>
      </w:pPr>
      <w:r w:rsidRPr="001E11B2">
        <w:rPr>
          <w:sz w:val="22"/>
          <w:szCs w:val="22"/>
        </w:rPr>
        <w:t xml:space="preserve">        4.3. В случае пропуска занятий </w:t>
      </w:r>
      <w:r>
        <w:rPr>
          <w:sz w:val="22"/>
          <w:szCs w:val="22"/>
        </w:rPr>
        <w:t>О</w:t>
      </w:r>
      <w:r w:rsidRPr="001E11B2">
        <w:rPr>
          <w:sz w:val="22"/>
          <w:szCs w:val="22"/>
        </w:rPr>
        <w:t>бучающимся</w:t>
      </w:r>
      <w:r w:rsidRPr="00C4383F">
        <w:rPr>
          <w:sz w:val="22"/>
          <w:szCs w:val="22"/>
        </w:rPr>
        <w:t xml:space="preserve"> </w:t>
      </w:r>
      <w:r w:rsidRPr="00BE0B94">
        <w:rPr>
          <w:sz w:val="22"/>
          <w:szCs w:val="22"/>
          <w:u w:val="single"/>
        </w:rPr>
        <w:t>по болезни, на основании справки о болезни</w:t>
      </w:r>
      <w:r w:rsidRPr="001E11B2">
        <w:rPr>
          <w:sz w:val="22"/>
          <w:szCs w:val="22"/>
        </w:rPr>
        <w:t xml:space="preserve"> или ее копии, </w:t>
      </w:r>
      <w:r w:rsidRPr="00BE0B94">
        <w:rPr>
          <w:sz w:val="22"/>
          <w:szCs w:val="22"/>
          <w:u w:val="single"/>
        </w:rPr>
        <w:t>производится перерасчет оплаты</w:t>
      </w:r>
      <w:r w:rsidRPr="001E11B2">
        <w:rPr>
          <w:sz w:val="22"/>
          <w:szCs w:val="22"/>
        </w:rPr>
        <w:t xml:space="preserve"> за месяц из </w:t>
      </w:r>
      <w:proofErr w:type="gramStart"/>
      <w:r w:rsidRPr="001E11B2">
        <w:rPr>
          <w:sz w:val="22"/>
          <w:szCs w:val="22"/>
        </w:rPr>
        <w:t>расчёта  стоимости</w:t>
      </w:r>
      <w:proofErr w:type="gramEnd"/>
      <w:r w:rsidRPr="001E11B2">
        <w:rPr>
          <w:sz w:val="22"/>
          <w:szCs w:val="22"/>
        </w:rPr>
        <w:t xml:space="preserve"> одного занятия, и услуга оплачивается по факту посещения. В случае непосещения </w:t>
      </w:r>
      <w:r>
        <w:rPr>
          <w:sz w:val="22"/>
          <w:szCs w:val="22"/>
        </w:rPr>
        <w:t>О</w:t>
      </w:r>
      <w:r w:rsidRPr="001E11B2">
        <w:rPr>
          <w:sz w:val="22"/>
          <w:szCs w:val="22"/>
        </w:rPr>
        <w:t xml:space="preserve">бучающимся занятий </w:t>
      </w:r>
      <w:r w:rsidRPr="00BE0B94">
        <w:rPr>
          <w:sz w:val="22"/>
          <w:szCs w:val="22"/>
          <w:u w:val="single"/>
        </w:rPr>
        <w:t>без уважительной причины перерасчет не производится.</w:t>
      </w:r>
    </w:p>
    <w:p w14:paraId="6DFF39E7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35D4C13" w14:textId="77777777" w:rsidR="007B3C51" w:rsidRPr="003975F1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4"/>
      <w:bookmarkEnd w:id="5"/>
      <w:r w:rsidRPr="003975F1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14:paraId="5D3C6A2A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1C1B16F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14:paraId="2EC0E9E9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39DA496A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63F4313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43FCE208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5778143D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34AD3F01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7556D0D8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E96D340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</w:t>
      </w:r>
      <w:r w:rsidRPr="00BE5031">
        <w:rPr>
          <w:rFonts w:ascii="Times New Roman" w:hAnsi="Times New Roman" w:cs="Times New Roman"/>
          <w:sz w:val="22"/>
          <w:szCs w:val="22"/>
        </w:rPr>
        <w:lastRenderedPageBreak/>
        <w:t>зачисление в образовательную организацию;</w:t>
      </w:r>
    </w:p>
    <w:p w14:paraId="1B32FD91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E3669D0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88604A3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6. Обучающийся</w:t>
      </w:r>
      <w:r w:rsidRPr="00BE5031">
        <w:rPr>
          <w:rFonts w:ascii="Times New Roman" w:hAnsi="Times New Roman" w:cs="Times New Roman"/>
          <w:sz w:val="22"/>
          <w:szCs w:val="22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86CC446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B269D9" w14:textId="77777777" w:rsidR="007B3C51" w:rsidRPr="00A11828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60"/>
      <w:bookmarkEnd w:id="6"/>
      <w:r w:rsidRPr="00A11828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14:paraId="2A93A16B" w14:textId="77777777" w:rsidR="007B3C51" w:rsidRPr="0019763F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3F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CA45BCF" w14:textId="77777777" w:rsidR="007B3C51" w:rsidRPr="0019763F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3F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8632184" w14:textId="77777777" w:rsidR="007B3C51" w:rsidRPr="0019763F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3F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14:paraId="1E098E9C" w14:textId="77777777" w:rsidR="007B3C51" w:rsidRPr="0019763F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3F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14:paraId="6FB0BF5A" w14:textId="77777777" w:rsidR="007B3C51" w:rsidRPr="0019763F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3F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AA9C0E0" w14:textId="77777777" w:rsidR="007B3C51" w:rsidRPr="0019763F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763F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D5941D9" w14:textId="77777777" w:rsidR="007B3C51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5"/>
      <w:bookmarkEnd w:id="7"/>
    </w:p>
    <w:p w14:paraId="343FC799" w14:textId="77777777" w:rsidR="007B3C51" w:rsidRPr="00A11828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11828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14:paraId="0DD9010B" w14:textId="77777777" w:rsidR="007B3C5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11828">
        <w:rPr>
          <w:rFonts w:ascii="Times New Roman" w:hAnsi="Times New Roman" w:cs="Times New Roman"/>
          <w:sz w:val="22"/>
          <w:szCs w:val="22"/>
        </w:rPr>
        <w:t>7.1. Наст</w:t>
      </w:r>
      <w:r>
        <w:rPr>
          <w:rFonts w:ascii="Times New Roman" w:hAnsi="Times New Roman" w:cs="Times New Roman"/>
          <w:sz w:val="22"/>
          <w:szCs w:val="22"/>
        </w:rPr>
        <w:t xml:space="preserve">оящий договор действует </w:t>
      </w:r>
    </w:p>
    <w:p w14:paraId="5909A8E9" w14:textId="77777777" w:rsidR="007B3C5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«__</w:t>
      </w:r>
      <w:r w:rsidRPr="00B5721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Start"/>
      <w:r>
        <w:rPr>
          <w:rFonts w:ascii="Times New Roman" w:hAnsi="Times New Roman" w:cs="Times New Roman"/>
          <w:sz w:val="22"/>
          <w:szCs w:val="22"/>
        </w:rPr>
        <w:t>_</w:t>
      </w:r>
      <w:r w:rsidRPr="00A11828">
        <w:rPr>
          <w:rFonts w:ascii="Times New Roman" w:hAnsi="Times New Roman" w:cs="Times New Roman"/>
          <w:sz w:val="22"/>
          <w:szCs w:val="22"/>
        </w:rPr>
        <w:t>»</w:t>
      </w:r>
      <w:r w:rsidRPr="00B57212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B5721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A11828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5 года  до «30» апреля 2026 года</w:t>
      </w:r>
    </w:p>
    <w:p w14:paraId="62A1C909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BE5031">
        <w:rPr>
          <w:rFonts w:ascii="Times New Roman" w:hAnsi="Times New Roman" w:cs="Times New Roman"/>
          <w:sz w:val="22"/>
          <w:szCs w:val="22"/>
        </w:rPr>
        <w:t>до полного исполнения Сторонами обязательств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BE5031">
        <w:rPr>
          <w:rFonts w:ascii="Times New Roman" w:hAnsi="Times New Roman" w:cs="Times New Roman"/>
          <w:sz w:val="22"/>
          <w:szCs w:val="22"/>
        </w:rPr>
        <w:t>.</w:t>
      </w:r>
    </w:p>
    <w:p w14:paraId="73AA48AA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6B29F43" w14:textId="77777777" w:rsidR="007B3C51" w:rsidRPr="00A11828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79"/>
      <w:bookmarkEnd w:id="8"/>
      <w:r w:rsidRPr="00A11828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14:paraId="6D94B0C4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4E50D3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37FB825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8.3. Нас</w:t>
      </w:r>
      <w:r>
        <w:rPr>
          <w:rFonts w:ascii="Times New Roman" w:hAnsi="Times New Roman" w:cs="Times New Roman"/>
          <w:sz w:val="22"/>
          <w:szCs w:val="22"/>
        </w:rPr>
        <w:t>тоящий Договор составлен в двух</w:t>
      </w:r>
      <w:r w:rsidRPr="00BE5031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5C84945" w14:textId="77777777" w:rsidR="007B3C51" w:rsidRPr="00BE5031" w:rsidRDefault="007B3C51" w:rsidP="007B3C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5031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14:paraId="5FAFB022" w14:textId="77777777" w:rsidR="007B3C51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86"/>
      <w:bookmarkEnd w:id="9"/>
    </w:p>
    <w:p w14:paraId="720500E9" w14:textId="77777777" w:rsidR="007B3C51" w:rsidRPr="0019763F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763F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p w14:paraId="4500CE73" w14:textId="77777777" w:rsidR="007B3C51" w:rsidRDefault="007B3C51" w:rsidP="007B3C5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3366"/>
        <w:gridCol w:w="3566"/>
      </w:tblGrid>
      <w:tr w:rsidR="007B3C51" w14:paraId="24128003" w14:textId="77777777" w:rsidTr="00787FCC">
        <w:tc>
          <w:tcPr>
            <w:tcW w:w="3842" w:type="dxa"/>
          </w:tcPr>
          <w:p w14:paraId="4AFCE985" w14:textId="77777777" w:rsidR="007B3C51" w:rsidRDefault="007B3C51" w:rsidP="007B3C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/>
                <w:b/>
                <w:sz w:val="18"/>
              </w:rPr>
              <w:t xml:space="preserve">Исполнитель:   </w:t>
            </w:r>
            <w:proofErr w:type="gramEnd"/>
            <w:r>
              <w:rPr>
                <w:rFonts w:ascii="Times New Roman" w:eastAsia="MS Mincho" w:hAnsi="Times New Roman"/>
                <w:b/>
                <w:sz w:val="18"/>
              </w:rPr>
              <w:t xml:space="preserve">                                                      </w:t>
            </w:r>
          </w:p>
        </w:tc>
        <w:tc>
          <w:tcPr>
            <w:tcW w:w="3366" w:type="dxa"/>
          </w:tcPr>
          <w:p w14:paraId="639761B1" w14:textId="77777777" w:rsidR="007B3C51" w:rsidRDefault="007B3C51" w:rsidP="007B3C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/>
                <w:b/>
                <w:sz w:val="18"/>
              </w:rPr>
              <w:t xml:space="preserve">Заказчик:   </w:t>
            </w:r>
            <w:proofErr w:type="gramEnd"/>
            <w:r>
              <w:rPr>
                <w:rFonts w:ascii="Times New Roman" w:eastAsia="MS Mincho" w:hAnsi="Times New Roman"/>
                <w:b/>
                <w:sz w:val="18"/>
              </w:rPr>
              <w:t xml:space="preserve">                                                                       </w:t>
            </w:r>
          </w:p>
        </w:tc>
        <w:tc>
          <w:tcPr>
            <w:tcW w:w="3566" w:type="dxa"/>
          </w:tcPr>
          <w:p w14:paraId="418B9CFD" w14:textId="77777777" w:rsidR="007B3C51" w:rsidRPr="00505E3F" w:rsidRDefault="007B3C51" w:rsidP="007B3C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7B3C51" w14:paraId="560AF5EF" w14:textId="77777777" w:rsidTr="007B3C51">
        <w:trPr>
          <w:trHeight w:val="611"/>
        </w:trPr>
        <w:tc>
          <w:tcPr>
            <w:tcW w:w="3842" w:type="dxa"/>
          </w:tcPr>
          <w:p w14:paraId="74C5AE5B" w14:textId="77777777" w:rsidR="007B3C51" w:rsidRPr="00A11828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  <w:r w:rsidRPr="00A11828">
              <w:rPr>
                <w:rFonts w:ascii="Times New Roman" w:eastAsia="MS Mincho" w:hAnsi="Times New Roman"/>
                <w:sz w:val="18"/>
              </w:rPr>
              <w:t>Г</w:t>
            </w:r>
            <w:r>
              <w:rPr>
                <w:rFonts w:ascii="Times New Roman" w:eastAsia="MS Mincho" w:hAnsi="Times New Roman"/>
                <w:sz w:val="18"/>
              </w:rPr>
              <w:t xml:space="preserve">осударственное бюджетное общеобразовательное учреждение средняя общеобразовательная школа </w:t>
            </w:r>
            <w:r w:rsidRPr="00A11828">
              <w:rPr>
                <w:rFonts w:ascii="Times New Roman" w:eastAsia="MS Mincho" w:hAnsi="Times New Roman"/>
                <w:sz w:val="18"/>
              </w:rPr>
              <w:t xml:space="preserve">  № 364</w:t>
            </w:r>
          </w:p>
          <w:p w14:paraId="5EBECCE5" w14:textId="77777777" w:rsidR="007B3C51" w:rsidRPr="00A11828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  <w:r>
              <w:rPr>
                <w:rFonts w:ascii="Times New Roman" w:eastAsia="MS Mincho" w:hAnsi="Times New Roman"/>
                <w:sz w:val="18"/>
              </w:rPr>
              <w:t xml:space="preserve">Фрунзенского района </w:t>
            </w:r>
            <w:r w:rsidRPr="00A11828">
              <w:rPr>
                <w:rFonts w:ascii="Times New Roman" w:eastAsia="MS Mincho" w:hAnsi="Times New Roman"/>
                <w:sz w:val="18"/>
              </w:rPr>
              <w:t>Санкт-Петербурга</w:t>
            </w:r>
          </w:p>
          <w:p w14:paraId="58C76680" w14:textId="77777777" w:rsidR="007B3C51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  <w:r>
              <w:rPr>
                <w:rFonts w:ascii="Times New Roman" w:eastAsia="MS Mincho" w:hAnsi="Times New Roman"/>
                <w:sz w:val="18"/>
              </w:rPr>
              <w:t>у</w:t>
            </w:r>
            <w:r w:rsidRPr="00A11828">
              <w:rPr>
                <w:rFonts w:ascii="Times New Roman" w:eastAsia="MS Mincho" w:hAnsi="Times New Roman"/>
                <w:sz w:val="18"/>
              </w:rPr>
              <w:t>лица Димитрова, дом 9, корпус 3</w:t>
            </w:r>
          </w:p>
          <w:p w14:paraId="74B41942" w14:textId="77777777" w:rsidR="007B3C51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  <w:r>
              <w:rPr>
                <w:rFonts w:ascii="Times New Roman" w:eastAsia="MS Mincho" w:hAnsi="Times New Roman"/>
                <w:sz w:val="18"/>
              </w:rPr>
              <w:t>Комитет финансов СПб (ГБОУ СОШ № 364 Фрунзенского района Санкт-Петербурга л\с 0661131)</w:t>
            </w:r>
          </w:p>
          <w:p w14:paraId="3C39F43C" w14:textId="77777777" w:rsidR="007B3C51" w:rsidRPr="008D43FE" w:rsidRDefault="007B3C51" w:rsidP="007B3C5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3FE">
              <w:rPr>
                <w:rFonts w:ascii="Times New Roman" w:hAnsi="Times New Roman" w:cs="Times New Roman"/>
                <w:sz w:val="18"/>
                <w:szCs w:val="18"/>
              </w:rPr>
              <w:t xml:space="preserve">Счет № 40601810200003000000, </w:t>
            </w:r>
            <w:proofErr w:type="spellStart"/>
            <w:r w:rsidRPr="008D43FE">
              <w:rPr>
                <w:rFonts w:ascii="Times New Roman" w:hAnsi="Times New Roman" w:cs="Times New Roman"/>
                <w:sz w:val="18"/>
                <w:szCs w:val="18"/>
              </w:rPr>
              <w:t>СевероЗападное</w:t>
            </w:r>
            <w:proofErr w:type="spellEnd"/>
            <w:r w:rsidRPr="008D43FE">
              <w:rPr>
                <w:rFonts w:ascii="Times New Roman" w:hAnsi="Times New Roman" w:cs="Times New Roman"/>
                <w:sz w:val="18"/>
                <w:szCs w:val="18"/>
              </w:rPr>
              <w:t xml:space="preserve"> ГУ Банка России </w:t>
            </w:r>
            <w:proofErr w:type="spellStart"/>
            <w:r w:rsidRPr="008D43FE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8D43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8D43FE">
              <w:rPr>
                <w:rFonts w:ascii="Times New Roman" w:hAnsi="Times New Roman" w:cs="Times New Roman"/>
                <w:sz w:val="18"/>
                <w:szCs w:val="18"/>
              </w:rPr>
              <w:t>Петербург,  БИК</w:t>
            </w:r>
            <w:proofErr w:type="gramEnd"/>
            <w:r w:rsidRPr="008D43FE">
              <w:rPr>
                <w:rFonts w:ascii="Times New Roman" w:hAnsi="Times New Roman" w:cs="Times New Roman"/>
                <w:sz w:val="18"/>
                <w:szCs w:val="18"/>
              </w:rPr>
              <w:t xml:space="preserve"> 044030001, КПП 781601001,   ИНН 7816164493</w:t>
            </w:r>
          </w:p>
          <w:p w14:paraId="165B73FF" w14:textId="77777777" w:rsidR="007B3C51" w:rsidRPr="008D43FE" w:rsidRDefault="007B3C51" w:rsidP="007B3C51">
            <w:pPr>
              <w:pStyle w:val="a6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8"/>
              </w:rPr>
              <w:t>862 КОСГУ 130 ПД</w:t>
            </w:r>
          </w:p>
          <w:p w14:paraId="4D7DBB14" w14:textId="77777777" w:rsidR="007B3C51" w:rsidRPr="00A11828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</w:p>
          <w:p w14:paraId="6B7EC601" w14:textId="77777777" w:rsidR="007B3C51" w:rsidRPr="00A11828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</w:p>
          <w:p w14:paraId="797F0919" w14:textId="77777777" w:rsidR="007B3C51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  <w:r w:rsidRPr="00A11828">
              <w:rPr>
                <w:rFonts w:ascii="Times New Roman" w:eastAsia="MS Mincho" w:hAnsi="Times New Roman"/>
                <w:sz w:val="18"/>
              </w:rPr>
              <w:t xml:space="preserve">Директор </w:t>
            </w:r>
            <w:r>
              <w:rPr>
                <w:rFonts w:ascii="Times New Roman" w:eastAsia="MS Mincho" w:hAnsi="Times New Roman"/>
                <w:sz w:val="18"/>
              </w:rPr>
              <w:t>ГБОУ СОШ № 364</w:t>
            </w:r>
          </w:p>
          <w:p w14:paraId="198D0449" w14:textId="77777777" w:rsidR="007B3C51" w:rsidRPr="00A11828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  <w:r w:rsidRPr="00A11828">
              <w:rPr>
                <w:rFonts w:ascii="Times New Roman" w:eastAsia="MS Mincho" w:hAnsi="Times New Roman"/>
                <w:sz w:val="18"/>
              </w:rPr>
              <w:t xml:space="preserve">______________     Круглова О.А.                 </w:t>
            </w:r>
          </w:p>
          <w:p w14:paraId="51EA3644" w14:textId="77777777" w:rsidR="007B3C51" w:rsidRPr="00A11828" w:rsidRDefault="007B3C51" w:rsidP="007B3C51">
            <w:pPr>
              <w:pStyle w:val="a3"/>
              <w:tabs>
                <w:tab w:val="left" w:pos="7920"/>
              </w:tabs>
              <w:rPr>
                <w:rFonts w:ascii="Times New Roman" w:eastAsia="MS Mincho" w:hAnsi="Times New Roman"/>
                <w:sz w:val="18"/>
              </w:rPr>
            </w:pPr>
          </w:p>
          <w:p w14:paraId="2130AF10" w14:textId="77777777" w:rsidR="007B3C51" w:rsidRPr="00A11828" w:rsidRDefault="007B3C51" w:rsidP="007B3C51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11828">
              <w:rPr>
                <w:rFonts w:ascii="Times New Roman" w:eastAsia="MS Mincho" w:hAnsi="Times New Roman"/>
                <w:sz w:val="18"/>
              </w:rPr>
              <w:t xml:space="preserve">    М.П.</w:t>
            </w:r>
          </w:p>
        </w:tc>
        <w:tc>
          <w:tcPr>
            <w:tcW w:w="6932" w:type="dxa"/>
            <w:gridSpan w:val="2"/>
          </w:tcPr>
          <w:p w14:paraId="63B8C2EA" w14:textId="77777777" w:rsidR="007B3C51" w:rsidRPr="00A11828" w:rsidRDefault="007B3C51" w:rsidP="007B3C51">
            <w:pPr>
              <w:pStyle w:val="a3"/>
              <w:tabs>
                <w:tab w:val="left" w:pos="7920"/>
              </w:tabs>
              <w:jc w:val="both"/>
              <w:rPr>
                <w:rFonts w:ascii="Times New Roman" w:eastAsia="MS Mincho" w:hAnsi="Times New Roman" w:cs="Times New Roman"/>
                <w:b/>
                <w:sz w:val="18"/>
              </w:rPr>
            </w:pPr>
          </w:p>
          <w:p w14:paraId="421A7D80" w14:textId="77777777" w:rsidR="007B3C51" w:rsidRPr="00A11828" w:rsidRDefault="007B3C51" w:rsidP="007B3C51">
            <w:pPr>
              <w:pStyle w:val="a3"/>
              <w:tabs>
                <w:tab w:val="left" w:pos="7920"/>
              </w:tabs>
              <w:jc w:val="both"/>
              <w:rPr>
                <w:rFonts w:ascii="Times New Roman" w:eastAsia="MS Mincho" w:hAnsi="Times New Roman" w:cs="Times New Roman"/>
                <w:b/>
                <w:sz w:val="18"/>
              </w:rPr>
            </w:pPr>
            <w:r w:rsidRPr="00A11828">
              <w:rPr>
                <w:rFonts w:ascii="Times New Roman" w:eastAsia="MS Mincho" w:hAnsi="Times New Roman" w:cs="Times New Roman"/>
                <w:b/>
                <w:sz w:val="18"/>
              </w:rPr>
              <w:t xml:space="preserve">__________________________________      </w:t>
            </w:r>
          </w:p>
          <w:p w14:paraId="0D4D5FF6" w14:textId="77777777" w:rsidR="007B3C51" w:rsidRPr="00A11828" w:rsidRDefault="007B3C51" w:rsidP="007B3C51">
            <w:pPr>
              <w:spacing w:line="240" w:lineRule="auto"/>
              <w:rPr>
                <w:rFonts w:ascii="Times New Roman" w:eastAsia="MS Mincho" w:hAnsi="Times New Roman" w:cs="Times New Roman"/>
                <w:sz w:val="18"/>
              </w:rPr>
            </w:pPr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                   (Ф.И.О.)                                                                  </w:t>
            </w:r>
          </w:p>
          <w:p w14:paraId="6C670647" w14:textId="77777777" w:rsidR="007B3C51" w:rsidRDefault="007B3C51" w:rsidP="007B3C51">
            <w:pPr>
              <w:spacing w:line="240" w:lineRule="auto"/>
              <w:rPr>
                <w:rFonts w:ascii="Times New Roman" w:eastAsia="MS Mincho" w:hAnsi="Times New Roman" w:cs="Times New Roman"/>
                <w:sz w:val="18"/>
              </w:rPr>
            </w:pPr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__________________________________      </w:t>
            </w:r>
          </w:p>
          <w:p w14:paraId="1AC8BB56" w14:textId="77777777" w:rsidR="007B3C51" w:rsidRPr="00A11828" w:rsidRDefault="007B3C51" w:rsidP="007B3C51">
            <w:pPr>
              <w:spacing w:line="240" w:lineRule="auto"/>
              <w:rPr>
                <w:rFonts w:ascii="Times New Roman" w:eastAsia="MS Mincho" w:hAnsi="Times New Roman" w:cs="Times New Roman"/>
                <w:sz w:val="18"/>
              </w:rPr>
            </w:pPr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паспорт _________ №_______________       </w:t>
            </w:r>
          </w:p>
          <w:p w14:paraId="7F058E24" w14:textId="77777777" w:rsidR="007B3C51" w:rsidRPr="00A11828" w:rsidRDefault="007B3C51" w:rsidP="007B3C51">
            <w:pPr>
              <w:spacing w:line="240" w:lineRule="auto"/>
              <w:rPr>
                <w:rFonts w:ascii="Times New Roman" w:eastAsia="MS Mincho" w:hAnsi="Times New Roman" w:cs="Times New Roman"/>
                <w:sz w:val="18"/>
              </w:rPr>
            </w:pPr>
            <w:proofErr w:type="gramStart"/>
            <w:r w:rsidRPr="00A11828">
              <w:rPr>
                <w:rFonts w:ascii="Times New Roman" w:eastAsia="MS Mincho" w:hAnsi="Times New Roman" w:cs="Times New Roman"/>
                <w:sz w:val="18"/>
              </w:rPr>
              <w:t>выдан  _</w:t>
            </w:r>
            <w:proofErr w:type="gramEnd"/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___________________________       </w:t>
            </w:r>
          </w:p>
          <w:p w14:paraId="723073E6" w14:textId="77777777" w:rsidR="007B3C51" w:rsidRPr="00A11828" w:rsidRDefault="007B3C51" w:rsidP="007B3C51">
            <w:pPr>
              <w:spacing w:line="240" w:lineRule="auto"/>
              <w:rPr>
                <w:rFonts w:ascii="Times New Roman" w:eastAsia="MS Mincho" w:hAnsi="Times New Roman" w:cs="Times New Roman"/>
                <w:sz w:val="18"/>
              </w:rPr>
            </w:pPr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когда   ____________________________       </w:t>
            </w:r>
          </w:p>
          <w:p w14:paraId="3FA799F2" w14:textId="77777777" w:rsidR="007B3C51" w:rsidRPr="00A11828" w:rsidRDefault="007B3C51" w:rsidP="007B3C51">
            <w:pPr>
              <w:spacing w:line="240" w:lineRule="auto"/>
              <w:rPr>
                <w:rFonts w:ascii="Times New Roman" w:eastAsia="MS Mincho" w:hAnsi="Times New Roman" w:cs="Times New Roman"/>
                <w:sz w:val="18"/>
              </w:rPr>
            </w:pPr>
            <w:proofErr w:type="spellStart"/>
            <w:proofErr w:type="gramStart"/>
            <w:r w:rsidRPr="00A11828">
              <w:rPr>
                <w:rFonts w:ascii="Times New Roman" w:eastAsia="MS Mincho" w:hAnsi="Times New Roman" w:cs="Times New Roman"/>
                <w:sz w:val="18"/>
              </w:rPr>
              <w:t>дом.адрес</w:t>
            </w:r>
            <w:proofErr w:type="spellEnd"/>
            <w:proofErr w:type="gramEnd"/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: _________________________      </w:t>
            </w:r>
          </w:p>
          <w:p w14:paraId="25DDF0A3" w14:textId="77777777" w:rsidR="007B3C51" w:rsidRDefault="007B3C51" w:rsidP="007B3C51">
            <w:pPr>
              <w:spacing w:line="240" w:lineRule="auto"/>
              <w:rPr>
                <w:rFonts w:ascii="Times New Roman" w:eastAsia="MS Mincho" w:hAnsi="Times New Roman" w:cs="Times New Roman"/>
                <w:sz w:val="18"/>
              </w:rPr>
            </w:pPr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телефон ___________________________       </w:t>
            </w:r>
          </w:p>
          <w:p w14:paraId="243395AB" w14:textId="77777777" w:rsidR="007B3C51" w:rsidRPr="00A11828" w:rsidRDefault="007B3C51" w:rsidP="007B3C51">
            <w:pPr>
              <w:spacing w:line="240" w:lineRule="auto"/>
              <w:rPr>
                <w:rFonts w:ascii="Times New Roman" w:eastAsia="MS Mincho" w:hAnsi="Times New Roman" w:cs="Times New Roman"/>
                <w:sz w:val="18"/>
              </w:rPr>
            </w:pPr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__________________________________       </w:t>
            </w:r>
          </w:p>
          <w:p w14:paraId="6A017C50" w14:textId="77777777" w:rsidR="007B3C51" w:rsidRPr="00A11828" w:rsidRDefault="007B3C51" w:rsidP="007B3C51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                  (</w:t>
            </w:r>
            <w:proofErr w:type="gramStart"/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подпись)   </w:t>
            </w:r>
            <w:proofErr w:type="gramEnd"/>
            <w:r w:rsidRPr="00A11828">
              <w:rPr>
                <w:rFonts w:ascii="Times New Roman" w:eastAsia="MS Mincho" w:hAnsi="Times New Roman" w:cs="Times New Roman"/>
                <w:sz w:val="18"/>
              </w:rPr>
              <w:t xml:space="preserve">                                                              </w:t>
            </w:r>
          </w:p>
        </w:tc>
      </w:tr>
    </w:tbl>
    <w:p w14:paraId="0D3C7ECD" w14:textId="77777777" w:rsidR="0017558A" w:rsidRDefault="0017558A"/>
    <w:sectPr w:rsidR="0017558A" w:rsidSect="007B3C51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37"/>
    <w:rsid w:val="00066829"/>
    <w:rsid w:val="0017558A"/>
    <w:rsid w:val="005A22F6"/>
    <w:rsid w:val="007B3C51"/>
    <w:rsid w:val="00D8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2176"/>
  <w15:chartTrackingRefBased/>
  <w15:docId w15:val="{1AE95E6A-8B1D-4187-9EA1-D1D55E27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C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3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7B3C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B3C51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B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B3C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B3C51"/>
  </w:style>
  <w:style w:type="paragraph" w:styleId="a8">
    <w:name w:val="No Spacing"/>
    <w:uiPriority w:val="1"/>
    <w:qFormat/>
    <w:rsid w:val="007B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B3A3-EAD7-4B47-8AD8-B447639D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School553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</dc:creator>
  <cp:keywords/>
  <dc:description/>
  <cp:lastModifiedBy>Сотрудник</cp:lastModifiedBy>
  <cp:revision>3</cp:revision>
  <cp:lastPrinted>2025-09-29T13:02:00Z</cp:lastPrinted>
  <dcterms:created xsi:type="dcterms:W3CDTF">2025-09-29T12:56:00Z</dcterms:created>
  <dcterms:modified xsi:type="dcterms:W3CDTF">2025-10-06T13:56:00Z</dcterms:modified>
</cp:coreProperties>
</file>